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CA2CD" w14:textId="0D7AAC05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7A69" w:rsidRPr="008C7A69">
        <w:rPr>
          <w:rFonts w:ascii="CMCSC10" w:hAnsi="CMCSC10"/>
          <w:sz w:val="28"/>
          <w:szCs w:val="28"/>
        </w:rPr>
        <w:t>Prof.</w:t>
      </w:r>
      <w:r w:rsidR="00DD74E0">
        <w:rPr>
          <w:rFonts w:ascii="CMCSC10" w:hAnsi="CMCSC10"/>
          <w:sz w:val="28"/>
          <w:szCs w:val="28"/>
        </w:rPr>
        <w:t xml:space="preserve"> </w:t>
      </w:r>
      <w:r w:rsidR="008C7A69" w:rsidRPr="008C7A69">
        <w:rPr>
          <w:rFonts w:ascii="CMCSC10" w:hAnsi="CMCSC10"/>
          <w:sz w:val="28"/>
          <w:szCs w:val="28"/>
        </w:rPr>
        <w:t>Dr. Mine Elif KARSLIGİL</w:t>
      </w:r>
      <w:r w:rsidR="00BE533C">
        <w:rPr>
          <w:rFonts w:ascii="CMCSC10" w:hAnsi="CMCSC10"/>
          <w:sz w:val="28"/>
          <w:szCs w:val="28"/>
        </w:rPr>
        <w:t xml:space="preserve">             </w:t>
      </w:r>
      <w:r w:rsidR="00EB102B">
        <w:rPr>
          <w:rFonts w:ascii="CMCSC10" w:hAnsi="CMCSC10"/>
          <w:sz w:val="28"/>
          <w:szCs w:val="28"/>
        </w:rPr>
        <w:t xml:space="preserve"> </w:t>
      </w:r>
      <w:r w:rsidR="008C7A69">
        <w:rPr>
          <w:rFonts w:ascii="CMCSC10" w:hAnsi="CMCSC10"/>
          <w:sz w:val="28"/>
          <w:szCs w:val="28"/>
        </w:rPr>
        <w:t xml:space="preserve">                    </w:t>
      </w:r>
      <w:r w:rsidR="00EB102B" w:rsidRPr="00EB102B">
        <w:rPr>
          <w:rFonts w:ascii="CMCSC10" w:hAnsi="CMCSC10"/>
          <w:sz w:val="28"/>
          <w:szCs w:val="28"/>
        </w:rPr>
        <w:t>BLM</w:t>
      </w:r>
      <w:r w:rsidR="008C7A69">
        <w:rPr>
          <w:rFonts w:ascii="CMCSC10" w:hAnsi="CMCSC10"/>
          <w:sz w:val="28"/>
          <w:szCs w:val="28"/>
        </w:rPr>
        <w:t>3021</w:t>
      </w:r>
      <w:r w:rsidR="00F96A81">
        <w:rPr>
          <w:rFonts w:ascii="CMCSC10" w:hAnsi="CMCSC10"/>
          <w:sz w:val="28"/>
          <w:szCs w:val="28"/>
        </w:rPr>
        <w:t xml:space="preserve"> </w:t>
      </w:r>
      <w:proofErr w:type="spellStart"/>
      <w:r w:rsidR="008C7A69" w:rsidRPr="008C7A69">
        <w:rPr>
          <w:rFonts w:ascii="CMCSC10" w:hAnsi="CMCSC10"/>
          <w:sz w:val="28"/>
          <w:szCs w:val="28"/>
        </w:rPr>
        <w:t>Algoritma</w:t>
      </w:r>
      <w:proofErr w:type="spellEnd"/>
      <w:r w:rsidR="008C7A69" w:rsidRPr="008C7A69">
        <w:rPr>
          <w:rFonts w:ascii="CMCSC10" w:hAnsi="CMCSC10"/>
          <w:sz w:val="28"/>
          <w:szCs w:val="28"/>
        </w:rPr>
        <w:t xml:space="preserve"> </w:t>
      </w:r>
      <w:proofErr w:type="spellStart"/>
      <w:r w:rsidR="008C7A69" w:rsidRPr="008C7A69">
        <w:rPr>
          <w:rFonts w:ascii="CMCSC10" w:hAnsi="CMCSC10"/>
          <w:sz w:val="28"/>
          <w:szCs w:val="28"/>
        </w:rPr>
        <w:t>Analizi</w:t>
      </w:r>
      <w:proofErr w:type="spellEnd"/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0432C44F" w:rsidR="00F857C0" w:rsidRPr="00030756" w:rsidRDefault="00BE533C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on </w:t>
      </w:r>
      <w:r w:rsidR="00C23056">
        <w:rPr>
          <w:rFonts w:ascii="Times New Roman" w:hAnsi="Times New Roman" w:cs="Times New Roman"/>
          <w:b/>
          <w:sz w:val="24"/>
        </w:rPr>
        <w:t xml:space="preserve">Teslim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arihi</w:t>
      </w:r>
      <w:proofErr w:type="spellEnd"/>
      <w:r w:rsidR="00C23056">
        <w:rPr>
          <w:rFonts w:ascii="Times New Roman" w:hAnsi="Times New Roman" w:cs="Times New Roman"/>
          <w:b/>
          <w:sz w:val="24"/>
        </w:rPr>
        <w:t>:</w:t>
      </w:r>
      <w:r w:rsidR="006F785D" w:rsidRPr="006F785D">
        <w:t xml:space="preserve"> </w:t>
      </w:r>
      <w:r w:rsidR="00A3725C">
        <w:rPr>
          <w:rFonts w:ascii="Times New Roman" w:hAnsi="Times New Roman" w:cs="Times New Roman"/>
          <w:b/>
          <w:sz w:val="24"/>
        </w:rPr>
        <w:t>11.11</w:t>
      </w:r>
      <w:r w:rsidR="008C7A69">
        <w:rPr>
          <w:rFonts w:ascii="Times New Roman" w:hAnsi="Times New Roman" w:cs="Times New Roman"/>
          <w:b/>
          <w:sz w:val="24"/>
        </w:rPr>
        <w:t>.2024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D4A339F" w14:textId="19DB9817" w:rsidR="00B67754" w:rsidRPr="00D36E37" w:rsidRDefault="00F96A81" w:rsidP="00B67754">
      <w:pPr>
        <w:pBdr>
          <w:top w:val="single" w:sz="4" w:space="1" w:color="auto"/>
        </w:pBdr>
        <w:spacing w:after="30"/>
        <w:jc w:val="center"/>
        <w:rPr>
          <w:rFonts w:ascii="CMBX12" w:hAnsi="CMBX12" w:cs="CMBX12"/>
          <w:i/>
          <w:sz w:val="56"/>
          <w:szCs w:val="60"/>
        </w:rPr>
      </w:pPr>
      <w:proofErr w:type="spellStart"/>
      <w:r>
        <w:rPr>
          <w:rFonts w:ascii="CMBX12" w:hAnsi="CMBX12" w:cs="CMBX12"/>
          <w:sz w:val="56"/>
          <w:szCs w:val="74"/>
        </w:rPr>
        <w:t>Ödev</w:t>
      </w:r>
      <w:proofErr w:type="spellEnd"/>
      <w:r>
        <w:rPr>
          <w:rFonts w:ascii="CMBX12" w:hAnsi="CMBX12" w:cs="CMBX12"/>
          <w:sz w:val="56"/>
          <w:szCs w:val="74"/>
        </w:rPr>
        <w:t xml:space="preserve"> #</w:t>
      </w:r>
      <w:r w:rsidR="00A3725C">
        <w:rPr>
          <w:rFonts w:ascii="CMBX12" w:hAnsi="CMBX12" w:cs="CMBX12"/>
          <w:sz w:val="56"/>
          <w:szCs w:val="74"/>
        </w:rPr>
        <w:t>2</w:t>
      </w:r>
    </w:p>
    <w:p w14:paraId="2CCFDDD4" w14:textId="77777777" w:rsidR="00B67754" w:rsidRPr="00030756" w:rsidRDefault="00B67754" w:rsidP="00F857C0">
      <w:pPr>
        <w:spacing w:after="30"/>
        <w:rPr>
          <w:rFonts w:ascii="Times New Roman" w:hAnsi="Times New Roman" w:cs="Times New Roman"/>
          <w:b/>
          <w:sz w:val="24"/>
        </w:rPr>
      </w:pP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26EE0D5E" w14:textId="439D583A" w:rsidR="00F857C0" w:rsidRPr="00030756" w:rsidRDefault="00D15525" w:rsidP="00F857C0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1B2F4E01" w:rsidR="00D00718" w:rsidRPr="004D0CA4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D15525">
        <w:rPr>
          <w:rFonts w:ascii="Times New Roman" w:hAnsi="Times New Roman" w:cs="Times New Roman"/>
          <w:sz w:val="30"/>
          <w:szCs w:val="30"/>
        </w:rPr>
        <w:t>Grup</w:t>
      </w:r>
      <w:proofErr w:type="spellEnd"/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 w:rsidR="00F96A81">
        <w:rPr>
          <w:rFonts w:ascii="Times New Roman" w:hAnsi="Times New Roman" w:cs="Times New Roman"/>
          <w:sz w:val="30"/>
          <w:szCs w:val="30"/>
        </w:rPr>
        <w:t>1</w:t>
      </w:r>
    </w:p>
    <w:p w14:paraId="598DB50D" w14:textId="3C613787" w:rsidR="00187372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03204E81" w14:textId="295055E9" w:rsidR="00DF2DC1" w:rsidRPr="00030756" w:rsidRDefault="00BE533C" w:rsidP="00DF2DC1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Bilgisayar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Mühendisliği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Bölümü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>,</w:t>
      </w:r>
    </w:p>
    <w:p w14:paraId="5DB850AE" w14:textId="7A09E27D" w:rsidR="00F857C0" w:rsidRDefault="00BE533C" w:rsidP="00F857C0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Elektrik</w:t>
      </w:r>
      <w:proofErr w:type="spellEnd"/>
      <w:r>
        <w:rPr>
          <w:rFonts w:ascii="CMTI10" w:hAnsi="CMTI10" w:cs="CMTI10"/>
          <w:i/>
          <w:sz w:val="24"/>
          <w:szCs w:val="20"/>
        </w:rPr>
        <w:t>-Elektronik</w:t>
      </w:r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Fakültesi</w:t>
      </w:r>
      <w:proofErr w:type="spellEnd"/>
      <w:r w:rsidR="00F857C0" w:rsidRPr="00030756">
        <w:rPr>
          <w:rFonts w:ascii="CMTI10" w:hAnsi="CMTI10" w:cs="CMTI10"/>
          <w:i/>
          <w:sz w:val="24"/>
          <w:szCs w:val="20"/>
        </w:rPr>
        <w:t>,</w:t>
      </w:r>
    </w:p>
    <w:p w14:paraId="0CE7C437" w14:textId="0D4174F6" w:rsidR="00CC1306" w:rsidRPr="0092699C" w:rsidRDefault="00DF2DC1" w:rsidP="0092699C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r>
        <w:rPr>
          <w:rFonts w:ascii="CMTI10" w:hAnsi="CMTI10" w:cs="CMTI10"/>
          <w:i/>
          <w:sz w:val="24"/>
          <w:szCs w:val="20"/>
        </w:rPr>
        <w:t xml:space="preserve">Yıldız Teknik </w:t>
      </w:r>
      <w:proofErr w:type="spellStart"/>
      <w:r>
        <w:rPr>
          <w:rFonts w:ascii="CMTI10" w:hAnsi="CMTI10" w:cs="CMTI10"/>
          <w:i/>
          <w:sz w:val="24"/>
          <w:szCs w:val="20"/>
        </w:rPr>
        <w:t>Üniversitesi</w:t>
      </w:r>
      <w:proofErr w:type="spellEnd"/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2BB10CAE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</w:t>
      </w:r>
      <w:r w:rsidR="00EB102B">
        <w:rPr>
          <w:rFonts w:ascii="Times New Roman" w:hAnsi="Times New Roman" w:cs="Times New Roman"/>
          <w:sz w:val="24"/>
        </w:rPr>
        <w:t>4</w:t>
      </w:r>
    </w:p>
    <w:p w14:paraId="4AA59B51" w14:textId="77777777" w:rsidR="001F4226" w:rsidRDefault="001F4226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</w:p>
    <w:p w14:paraId="048C6391" w14:textId="77777777" w:rsidR="001F4226" w:rsidRDefault="001F4226" w:rsidP="004D0CA4">
      <w:pPr>
        <w:rPr>
          <w:rFonts w:ascii="Times New Roman" w:hAnsi="Times New Roman" w:cs="Times New Roman"/>
          <w:sz w:val="24"/>
        </w:rPr>
      </w:pPr>
    </w:p>
    <w:p w14:paraId="3F00065A" w14:textId="7F016BDC" w:rsidR="00C776B1" w:rsidRPr="00FB49B7" w:rsidRDefault="001F4226" w:rsidP="004D0C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C326C">
        <w:rPr>
          <w:rFonts w:ascii="Times New Roman" w:hAnsi="Times New Roman" w:cs="Times New Roman"/>
          <w:b/>
          <w:bCs/>
          <w:sz w:val="32"/>
          <w:szCs w:val="32"/>
        </w:rPr>
        <w:t xml:space="preserve">Video </w:t>
      </w:r>
      <w:proofErr w:type="spellStart"/>
      <w:r w:rsidRPr="001C326C">
        <w:rPr>
          <w:rFonts w:ascii="Times New Roman" w:hAnsi="Times New Roman" w:cs="Times New Roman"/>
          <w:b/>
          <w:bCs/>
          <w:sz w:val="32"/>
          <w:szCs w:val="32"/>
        </w:rPr>
        <w:t>Linki</w:t>
      </w:r>
      <w:proofErr w:type="spellEnd"/>
      <w:r w:rsidRPr="001C326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hyperlink r:id="rId9" w:history="1">
        <w:r w:rsidR="00C776B1" w:rsidRPr="00FF4FDD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youtu.be/-0aRKnWz5bM</w:t>
        </w:r>
      </w:hyperlink>
    </w:p>
    <w:tbl>
      <w:tblPr>
        <w:tblW w:w="9910" w:type="dxa"/>
        <w:tblLook w:val="04A0" w:firstRow="1" w:lastRow="0" w:firstColumn="1" w:lastColumn="0" w:noHBand="0" w:noVBand="1"/>
      </w:tblPr>
      <w:tblGrid>
        <w:gridCol w:w="9910"/>
      </w:tblGrid>
      <w:tr w:rsidR="00715544" w:rsidRPr="00715544" w14:paraId="35BE2877" w14:textId="77777777" w:rsidTr="00291AAB">
        <w:trPr>
          <w:trHeight w:hRule="exact" w:val="568"/>
        </w:trPr>
        <w:tc>
          <w:tcPr>
            <w:tcW w:w="9910" w:type="dxa"/>
            <w:vAlign w:val="center"/>
          </w:tcPr>
          <w:p w14:paraId="57CCAC16" w14:textId="2C96F62E" w:rsidR="00715544" w:rsidRPr="00715544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  <w:lastRenderedPageBreak/>
              <w:t>İÇERİK</w:t>
            </w:r>
          </w:p>
        </w:tc>
      </w:tr>
      <w:tr w:rsidR="008C7A69" w:rsidRPr="00715544" w14:paraId="79984FDA" w14:textId="77777777" w:rsidTr="00291AAB">
        <w:trPr>
          <w:trHeight w:hRule="exact" w:val="703"/>
        </w:trPr>
        <w:tc>
          <w:tcPr>
            <w:tcW w:w="9910" w:type="dxa"/>
            <w:vAlign w:val="center"/>
          </w:tcPr>
          <w:p w14:paraId="7112CEE6" w14:textId="35436A77" w:rsidR="008C7A69" w:rsidRPr="005A3090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1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 </w:t>
            </w:r>
            <w:r w:rsidRPr="008C7A69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Problemin Çözümü</w:t>
            </w:r>
          </w:p>
        </w:tc>
      </w:tr>
      <w:tr w:rsidR="008C7A69" w:rsidRPr="00715544" w14:paraId="2C6E5FD4" w14:textId="77777777" w:rsidTr="00291AAB">
        <w:trPr>
          <w:trHeight w:hRule="exact" w:val="713"/>
        </w:trPr>
        <w:tc>
          <w:tcPr>
            <w:tcW w:w="9910" w:type="dxa"/>
            <w:vAlign w:val="center"/>
          </w:tcPr>
          <w:p w14:paraId="1D464915" w14:textId="2DBBCF9B" w:rsidR="008C7A69" w:rsidRPr="00291AAB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2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Pr="008C7A69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Karşılaşılan Sorunlar</w:t>
            </w:r>
          </w:p>
        </w:tc>
      </w:tr>
      <w:tr w:rsidR="008C7A69" w:rsidRPr="00715544" w14:paraId="0DF65ECB" w14:textId="77777777" w:rsidTr="00291AAB">
        <w:trPr>
          <w:trHeight w:hRule="exact" w:val="708"/>
        </w:trPr>
        <w:tc>
          <w:tcPr>
            <w:tcW w:w="9910" w:type="dxa"/>
            <w:vAlign w:val="center"/>
          </w:tcPr>
          <w:p w14:paraId="596EE28F" w14:textId="4F07812C" w:rsidR="008C7A69" w:rsidRPr="00291AAB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3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Pr="008C7A69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Karmaşıklık Analizi</w:t>
            </w:r>
          </w:p>
        </w:tc>
      </w:tr>
      <w:tr w:rsidR="008C7A69" w:rsidRPr="00715544" w14:paraId="25F46C70" w14:textId="77777777" w:rsidTr="00291AAB">
        <w:trPr>
          <w:trHeight w:hRule="exact" w:val="719"/>
        </w:trPr>
        <w:tc>
          <w:tcPr>
            <w:tcW w:w="9910" w:type="dxa"/>
            <w:vAlign w:val="center"/>
          </w:tcPr>
          <w:p w14:paraId="5F2EEAD9" w14:textId="2AB37FDC" w:rsidR="008C7A69" w:rsidRPr="00291AAB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4. Ekran Görüntüleri</w:t>
            </w:r>
          </w:p>
        </w:tc>
      </w:tr>
      <w:tr w:rsidR="005A3090" w:rsidRPr="00715544" w14:paraId="430AAECB" w14:textId="77777777" w:rsidTr="00291AAB">
        <w:trPr>
          <w:trHeight w:hRule="exact" w:val="700"/>
        </w:trPr>
        <w:tc>
          <w:tcPr>
            <w:tcW w:w="9910" w:type="dxa"/>
            <w:vAlign w:val="center"/>
          </w:tcPr>
          <w:p w14:paraId="2B9660C2" w14:textId="6810EC2C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</w:p>
        </w:tc>
      </w:tr>
      <w:tr w:rsidR="005A3090" w:rsidRPr="00715544" w14:paraId="3452114B" w14:textId="77777777" w:rsidTr="00291AAB">
        <w:trPr>
          <w:trHeight w:hRule="exact" w:val="710"/>
        </w:trPr>
        <w:tc>
          <w:tcPr>
            <w:tcW w:w="9910" w:type="dxa"/>
            <w:vAlign w:val="center"/>
          </w:tcPr>
          <w:p w14:paraId="3F36CC8D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42080F4D" w14:textId="77777777" w:rsidTr="00291AAB">
        <w:trPr>
          <w:trHeight w:hRule="exact" w:val="706"/>
        </w:trPr>
        <w:tc>
          <w:tcPr>
            <w:tcW w:w="9910" w:type="dxa"/>
            <w:vAlign w:val="center"/>
          </w:tcPr>
          <w:p w14:paraId="5F119EDB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61BE1DDB" w14:textId="77777777" w:rsidTr="00620F14">
        <w:trPr>
          <w:trHeight w:hRule="exact" w:val="703"/>
        </w:trPr>
        <w:tc>
          <w:tcPr>
            <w:tcW w:w="9910" w:type="dxa"/>
            <w:vAlign w:val="center"/>
          </w:tcPr>
          <w:p w14:paraId="4F71F483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11D9347E" w14:textId="77777777" w:rsidTr="00620F14">
        <w:trPr>
          <w:trHeight w:hRule="exact" w:val="712"/>
        </w:trPr>
        <w:tc>
          <w:tcPr>
            <w:tcW w:w="9910" w:type="dxa"/>
            <w:vAlign w:val="center"/>
          </w:tcPr>
          <w:p w14:paraId="7E9AC089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5F5C5D95" w14:textId="77777777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0315D" w14:textId="77777777" w:rsidR="001418B5" w:rsidRDefault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8B55C8" w14:textId="62C6CA08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Problemin</w:t>
      </w:r>
      <w:proofErr w:type="spellEnd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Çözümü</w:t>
      </w:r>
      <w:proofErr w:type="spellEnd"/>
    </w:p>
    <w:p w14:paraId="3DA0476D" w14:textId="77777777" w:rsidR="00A3725C" w:rsidRDefault="00A3725C" w:rsidP="00A372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725C">
        <w:rPr>
          <w:rFonts w:ascii="Times New Roman" w:hAnsi="Times New Roman" w:cs="Times New Roman"/>
          <w:sz w:val="28"/>
          <w:szCs w:val="28"/>
        </w:rPr>
        <w:t>Çözüm</w:t>
      </w:r>
      <w:r>
        <w:rPr>
          <w:rFonts w:ascii="Times New Roman" w:hAnsi="Times New Roman" w:cs="Times New Roman"/>
          <w:sz w:val="28"/>
          <w:szCs w:val="28"/>
        </w:rPr>
        <w:t>ümde</w:t>
      </w:r>
      <w:proofErr w:type="spellEnd"/>
      <w:r w:rsidRPr="00A37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25C">
        <w:rPr>
          <w:rFonts w:ascii="Times New Roman" w:hAnsi="Times New Roman" w:cs="Times New Roman"/>
          <w:sz w:val="28"/>
          <w:szCs w:val="28"/>
        </w:rPr>
        <w:t>büyük</w:t>
      </w:r>
      <w:proofErr w:type="spellEnd"/>
      <w:r w:rsidRPr="00A37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25C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A37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25C">
        <w:rPr>
          <w:rFonts w:ascii="Times New Roman" w:hAnsi="Times New Roman" w:cs="Times New Roman"/>
          <w:sz w:val="28"/>
          <w:szCs w:val="28"/>
        </w:rPr>
        <w:t>diziyi</w:t>
      </w:r>
      <w:proofErr w:type="spellEnd"/>
      <w:r w:rsidRPr="00A37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25C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A37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25C">
        <w:rPr>
          <w:rFonts w:ascii="Times New Roman" w:hAnsi="Times New Roman" w:cs="Times New Roman"/>
          <w:sz w:val="28"/>
          <w:szCs w:val="28"/>
        </w:rPr>
        <w:t>küçük</w:t>
      </w:r>
      <w:proofErr w:type="spellEnd"/>
      <w:r w:rsidRPr="00A37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25C">
        <w:rPr>
          <w:rFonts w:ascii="Times New Roman" w:hAnsi="Times New Roman" w:cs="Times New Roman"/>
          <w:sz w:val="28"/>
          <w:szCs w:val="28"/>
        </w:rPr>
        <w:t>parçalara</w:t>
      </w:r>
      <w:proofErr w:type="spellEnd"/>
      <w:r w:rsidRPr="00A37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ölü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25C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A37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25C">
        <w:rPr>
          <w:rFonts w:ascii="Times New Roman" w:hAnsi="Times New Roman" w:cs="Times New Roman"/>
          <w:sz w:val="28"/>
          <w:szCs w:val="28"/>
        </w:rPr>
        <w:t>parçaları</w:t>
      </w:r>
      <w:proofErr w:type="spellEnd"/>
      <w:r w:rsidRPr="00A37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25C">
        <w:rPr>
          <w:rFonts w:ascii="Times New Roman" w:hAnsi="Times New Roman" w:cs="Times New Roman"/>
          <w:sz w:val="28"/>
          <w:szCs w:val="28"/>
        </w:rPr>
        <w:t>ayrı</w:t>
      </w:r>
      <w:proofErr w:type="spellEnd"/>
      <w:r w:rsidRPr="00A37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25C">
        <w:rPr>
          <w:rFonts w:ascii="Times New Roman" w:hAnsi="Times New Roman" w:cs="Times New Roman"/>
          <w:sz w:val="28"/>
          <w:szCs w:val="28"/>
        </w:rPr>
        <w:t>ayrı</w:t>
      </w:r>
      <w:proofErr w:type="spellEnd"/>
      <w:r w:rsidRPr="00A37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ıralad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dı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çalar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leştird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ge </w:t>
      </w:r>
      <w:proofErr w:type="spellStart"/>
      <w:r>
        <w:rPr>
          <w:rFonts w:ascii="Times New Roman" w:hAnsi="Times New Roman" w:cs="Times New Roman"/>
          <w:sz w:val="28"/>
          <w:szCs w:val="28"/>
        </w:rPr>
        <w:t>ett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725C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çözüm</w:t>
      </w:r>
      <w:proofErr w:type="spellEnd"/>
      <w:r w:rsidRPr="00A3725C">
        <w:rPr>
          <w:rFonts w:ascii="Times New Roman" w:hAnsi="Times New Roman" w:cs="Times New Roman"/>
          <w:sz w:val="28"/>
          <w:szCs w:val="28"/>
        </w:rPr>
        <w:t xml:space="preserve">, k-way merge sort </w:t>
      </w:r>
      <w:proofErr w:type="spellStart"/>
      <w:r w:rsidRPr="00A3725C">
        <w:rPr>
          <w:rFonts w:ascii="Times New Roman" w:hAnsi="Times New Roman" w:cs="Times New Roman"/>
          <w:sz w:val="28"/>
          <w:szCs w:val="28"/>
        </w:rPr>
        <w:t>olarak</w:t>
      </w:r>
      <w:proofErr w:type="spellEnd"/>
      <w:r w:rsidRPr="00A37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25C">
        <w:rPr>
          <w:rFonts w:ascii="Times New Roman" w:hAnsi="Times New Roman" w:cs="Times New Roman"/>
          <w:sz w:val="28"/>
          <w:szCs w:val="28"/>
        </w:rPr>
        <w:t>bilinen</w:t>
      </w:r>
      <w:proofErr w:type="spellEnd"/>
      <w:r w:rsidRPr="00A37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tman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syonudu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B2B2EF" w14:textId="77777777" w:rsidR="00A3725C" w:rsidRDefault="00A3725C" w:rsidP="00A3725C">
      <w:pPr>
        <w:rPr>
          <w:rFonts w:ascii="Times New Roman" w:hAnsi="Times New Roman" w:cs="Times New Roman"/>
          <w:sz w:val="28"/>
          <w:szCs w:val="28"/>
        </w:rPr>
      </w:pPr>
    </w:p>
    <w:p w14:paraId="27AB9AB1" w14:textId="475709EE" w:rsidR="00A3725C" w:rsidRDefault="00A3725C" w:rsidP="00A3725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Çözümüm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söd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şağı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zıyoru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BF21925" w14:textId="77777777" w:rsidR="00075881" w:rsidRDefault="00075881" w:rsidP="00A3725C">
      <w:pPr>
        <w:rPr>
          <w:rFonts w:ascii="Times New Roman" w:hAnsi="Times New Roman" w:cs="Times New Roman"/>
          <w:sz w:val="28"/>
          <w:szCs w:val="28"/>
        </w:rPr>
      </w:pPr>
    </w:p>
    <w:p w14:paraId="3610DFDB" w14:textId="77777777" w:rsidR="00075881" w:rsidRPr="00075881" w:rsidRDefault="00075881" w:rsidP="000758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function </w:t>
      </w:r>
      <w:proofErr w:type="spellStart"/>
      <w:proofErr w:type="gram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mergeSort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proofErr w:type="gramEnd"/>
      <w:r w:rsidRPr="00075881">
        <w:rPr>
          <w:rFonts w:ascii="Times New Roman" w:hAnsi="Times New Roman" w:cs="Times New Roman"/>
          <w:color w:val="FF0000"/>
          <w:sz w:val="28"/>
          <w:szCs w:val="28"/>
        </w:rPr>
        <w:t>arr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>, size, k, result):</w:t>
      </w:r>
    </w:p>
    <w:p w14:paraId="4068A732" w14:textId="77777777" w:rsidR="00075881" w:rsidRPr="00075881" w:rsidRDefault="00075881" w:rsidP="000758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   if size &lt;= 1:</w:t>
      </w:r>
    </w:p>
    <w:p w14:paraId="09E30122" w14:textId="77777777" w:rsidR="00075881" w:rsidRPr="00075881" w:rsidRDefault="00075881" w:rsidP="000758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proofErr w:type="gram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result[</w:t>
      </w:r>
      <w:proofErr w:type="gramEnd"/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0] = </w:t>
      </w:r>
      <w:proofErr w:type="spell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arr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>[0] if size == 1</w:t>
      </w:r>
    </w:p>
    <w:p w14:paraId="64AF3244" w14:textId="77777777" w:rsidR="00075881" w:rsidRPr="00075881" w:rsidRDefault="00075881" w:rsidP="000758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       return</w:t>
      </w:r>
    </w:p>
    <w:p w14:paraId="30284E65" w14:textId="77777777" w:rsidR="00075881" w:rsidRPr="00075881" w:rsidRDefault="00075881" w:rsidP="0007588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5543D8E" w14:textId="74ED1BF9" w:rsidR="00075881" w:rsidRPr="00075881" w:rsidRDefault="00075881" w:rsidP="000758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   mid = (size + k - 1) / k </w:t>
      </w:r>
    </w:p>
    <w:p w14:paraId="5BCA214A" w14:textId="77777777" w:rsidR="00075881" w:rsidRPr="00075881" w:rsidRDefault="00075881" w:rsidP="000758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   create arrays `</w:t>
      </w:r>
      <w:proofErr w:type="spell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subarrs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>` and `sizes` of length k</w:t>
      </w:r>
    </w:p>
    <w:p w14:paraId="746BF044" w14:textId="77777777" w:rsidR="00075881" w:rsidRPr="00075881" w:rsidRDefault="00075881" w:rsidP="000758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14:paraId="6BED5F7B" w14:textId="77777777" w:rsidR="00075881" w:rsidRPr="00075881" w:rsidRDefault="00075881" w:rsidP="000758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   for </w:t>
      </w:r>
      <w:proofErr w:type="spell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i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= 0 to k - 1:</w:t>
      </w:r>
    </w:p>
    <w:p w14:paraId="0C74D86A" w14:textId="77777777" w:rsidR="00075881" w:rsidRPr="00075881" w:rsidRDefault="00075881" w:rsidP="000758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       start = </w:t>
      </w:r>
      <w:proofErr w:type="spell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i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* mid</w:t>
      </w:r>
    </w:p>
    <w:p w14:paraId="799F0F2E" w14:textId="77777777" w:rsidR="00075881" w:rsidRPr="00075881" w:rsidRDefault="00075881" w:rsidP="000758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       end = </w:t>
      </w:r>
      <w:proofErr w:type="gram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min(</w:t>
      </w:r>
      <w:proofErr w:type="gramEnd"/>
      <w:r w:rsidRPr="00075881">
        <w:rPr>
          <w:rFonts w:ascii="Times New Roman" w:hAnsi="Times New Roman" w:cs="Times New Roman"/>
          <w:color w:val="FF0000"/>
          <w:sz w:val="28"/>
          <w:szCs w:val="28"/>
        </w:rPr>
        <w:t>start + mid, size)</w:t>
      </w:r>
    </w:p>
    <w:p w14:paraId="66164C26" w14:textId="77777777" w:rsidR="00075881" w:rsidRPr="00075881" w:rsidRDefault="00075881" w:rsidP="000758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       sizes[</w:t>
      </w:r>
      <w:proofErr w:type="spell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i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>] = end - start</w:t>
      </w:r>
    </w:p>
    <w:p w14:paraId="0DE9671F" w14:textId="38AC01F0" w:rsidR="00075881" w:rsidRPr="00075881" w:rsidRDefault="00075881" w:rsidP="000758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proofErr w:type="spell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subarrs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>[</w:t>
      </w:r>
      <w:proofErr w:type="spell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i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] = copy of </w:t>
      </w:r>
      <w:proofErr w:type="spellStart"/>
      <w:proofErr w:type="gram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arr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>[</w:t>
      </w:r>
      <w:proofErr w:type="gramEnd"/>
      <w:r w:rsidRPr="00075881">
        <w:rPr>
          <w:rFonts w:ascii="Times New Roman" w:hAnsi="Times New Roman" w:cs="Times New Roman"/>
          <w:color w:val="FF0000"/>
          <w:sz w:val="28"/>
          <w:szCs w:val="28"/>
        </w:rPr>
        <w:t>start to end]</w:t>
      </w:r>
    </w:p>
    <w:p w14:paraId="4E25D1B5" w14:textId="77777777" w:rsidR="00075881" w:rsidRPr="00075881" w:rsidRDefault="00075881" w:rsidP="0007588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proofErr w:type="spell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mergeSort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subarrs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>[</w:t>
      </w:r>
      <w:proofErr w:type="spell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i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>], sizes[</w:t>
      </w:r>
      <w:proofErr w:type="spell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i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], k, </w:t>
      </w:r>
      <w:proofErr w:type="spell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subarrs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>[</w:t>
      </w:r>
      <w:proofErr w:type="spell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i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>])</w:t>
      </w:r>
    </w:p>
    <w:p w14:paraId="53FF428C" w14:textId="62D90085" w:rsidR="001418B5" w:rsidRDefault="00075881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588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proofErr w:type="spellStart"/>
      <w:proofErr w:type="gramStart"/>
      <w:r w:rsidRPr="00075881">
        <w:rPr>
          <w:rFonts w:ascii="Times New Roman" w:hAnsi="Times New Roman" w:cs="Times New Roman"/>
          <w:color w:val="FF0000"/>
          <w:sz w:val="28"/>
          <w:szCs w:val="28"/>
        </w:rPr>
        <w:t>mergeKSortedArrays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proofErr w:type="gramEnd"/>
      <w:r w:rsidRPr="00075881">
        <w:rPr>
          <w:rFonts w:ascii="Times New Roman" w:hAnsi="Times New Roman" w:cs="Times New Roman"/>
          <w:color w:val="FF0000"/>
          <w:sz w:val="28"/>
          <w:szCs w:val="28"/>
        </w:rPr>
        <w:t>subarrs</w:t>
      </w:r>
      <w:proofErr w:type="spellEnd"/>
      <w:r w:rsidRPr="00075881">
        <w:rPr>
          <w:rFonts w:ascii="Times New Roman" w:hAnsi="Times New Roman" w:cs="Times New Roman"/>
          <w:color w:val="FF0000"/>
          <w:sz w:val="28"/>
          <w:szCs w:val="28"/>
        </w:rPr>
        <w:t>, sizes, k, result, size)</w:t>
      </w:r>
      <w:r w:rsidR="0053620F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Karşılaşılan</w:t>
      </w:r>
      <w:proofErr w:type="spellEnd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Sorunlar</w:t>
      </w:r>
      <w:proofErr w:type="spellEnd"/>
    </w:p>
    <w:p w14:paraId="301A80EA" w14:textId="017FB304" w:rsidR="00E13A4D" w:rsidRDefault="00A3725C" w:rsidP="00E13A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İmplementasyo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ırası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unBenchmar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fonksiyonu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zar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orland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DF’te </w:t>
      </w:r>
      <w:proofErr w:type="spellStart"/>
      <w:r>
        <w:rPr>
          <w:rFonts w:ascii="Times New Roman" w:hAnsi="Times New Roman" w:cs="Times New Roman"/>
          <w:sz w:val="28"/>
          <w:szCs w:val="28"/>
        </w:rPr>
        <w:t>özellik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zile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erl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ç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lanılma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rektiğ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e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fam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ıştırd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a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öng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cağ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gi </w:t>
      </w:r>
      <w:proofErr w:type="spellStart"/>
      <w:r>
        <w:rPr>
          <w:rFonts w:ascii="Times New Roman" w:hAnsi="Times New Roman" w:cs="Times New Roman"/>
          <w:sz w:val="28"/>
          <w:szCs w:val="28"/>
        </w:rPr>
        <w:t>döngün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ç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gis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ış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cağ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lamamışt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onra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ı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öngün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,10]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öngün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W_MANY </w:t>
      </w:r>
      <w:proofErr w:type="spellStart"/>
      <w:r>
        <w:rPr>
          <w:rFonts w:ascii="Times New Roman" w:hAnsi="Times New Roman" w:cs="Times New Roman"/>
          <w:sz w:val="28"/>
          <w:szCs w:val="28"/>
        </w:rPr>
        <w:t>sef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ma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rektiğ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lad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zdı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D8D10A" w14:textId="77D23A74" w:rsidR="00A3725C" w:rsidRDefault="00A3725C" w:rsidP="00E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rada HOW_MANY </w:t>
      </w:r>
      <w:proofErr w:type="spellStart"/>
      <w:r>
        <w:rPr>
          <w:rFonts w:ascii="Times New Roman" w:hAnsi="Times New Roman" w:cs="Times New Roman"/>
          <w:sz w:val="28"/>
          <w:szCs w:val="28"/>
        </w:rPr>
        <w:t>sayı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sz w:val="28"/>
          <w:szCs w:val="28"/>
        </w:rPr>
        <w:t>ol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çtiğ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’dan </w:t>
      </w:r>
      <w:proofErr w:type="spellStart"/>
      <w:r>
        <w:rPr>
          <w:rFonts w:ascii="Times New Roman" w:hAnsi="Times New Roman" w:cs="Times New Roman"/>
          <w:sz w:val="28"/>
          <w:szCs w:val="28"/>
        </w:rPr>
        <w:t>büyü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ıdır</w:t>
      </w:r>
      <w:proofErr w:type="spellEnd"/>
      <w:r>
        <w:rPr>
          <w:rFonts w:ascii="Times New Roman" w:hAnsi="Times New Roman" w:cs="Times New Roman"/>
          <w:sz w:val="28"/>
          <w:szCs w:val="28"/>
        </w:rPr>
        <w:t>. Her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,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ikil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ç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m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tri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saplar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sz w:val="28"/>
          <w:szCs w:val="28"/>
        </w:rPr>
        <w:t>k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>
        <w:rPr>
          <w:rFonts w:ascii="Times New Roman" w:hAnsi="Times New Roman" w:cs="Times New Roman"/>
          <w:sz w:val="28"/>
          <w:szCs w:val="28"/>
        </w:rPr>
        <w:t>yapı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lar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talamas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ıyoru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070FE7" w14:textId="3ADED525" w:rsidR="004F25B1" w:rsidRDefault="004F25B1" w:rsidP="00E13A4D">
      <w:pPr>
        <w:rPr>
          <w:rFonts w:ascii="Times New Roman" w:hAnsi="Times New Roman" w:cs="Times New Roman"/>
          <w:sz w:val="28"/>
          <w:szCs w:val="28"/>
        </w:rPr>
      </w:pPr>
    </w:p>
    <w:p w14:paraId="339DAC65" w14:textId="77777777" w:rsidR="00396228" w:rsidRDefault="00396228" w:rsidP="001418B5">
      <w:pPr>
        <w:rPr>
          <w:rFonts w:ascii="Times New Roman" w:hAnsi="Times New Roman" w:cs="Times New Roman"/>
          <w:sz w:val="28"/>
          <w:szCs w:val="28"/>
        </w:rPr>
      </w:pPr>
    </w:p>
    <w:p w14:paraId="6310C2F1" w14:textId="56BB6609" w:rsidR="00075881" w:rsidRPr="00075881" w:rsidRDefault="0053620F" w:rsidP="00075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Karmaşıklık</w:t>
      </w:r>
      <w:proofErr w:type="spellEnd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Analizi</w:t>
      </w:r>
      <w:proofErr w:type="spellEnd"/>
    </w:p>
    <w:p w14:paraId="27E8E45F" w14:textId="6E4656E9" w:rsidR="00075881" w:rsidRPr="00075881" w:rsidRDefault="00075881" w:rsidP="000758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5881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fonksiyonu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verilen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diziyi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seferinde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k alt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diziye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bölerek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rekürsif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olarak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kendini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çağırıyor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. size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boyutundaki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diziyi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, her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bölmede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yaklaşık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size / k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uzunluğunda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k alt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parçaya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ayırıyor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. Her alt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parça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aynı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işlemi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uyguluyor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böylece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rekürsif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adımda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k alt dizi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elde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ediyoruz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Rekürsif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adımların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birinin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maliyeti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O(N)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ifade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edilebilir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çünkü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mergeKSortedArrays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fonksiyonunu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bölme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işleminin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sonunda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çağırıyoruz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>.</w:t>
      </w:r>
    </w:p>
    <w:p w14:paraId="686CC92C" w14:textId="2C8DCB42" w:rsidR="00E13A4D" w:rsidRDefault="00075881" w:rsidP="00075881">
      <w:pPr>
        <w:rPr>
          <w:rFonts w:ascii="Times New Roman" w:hAnsi="Times New Roman" w:cs="Times New Roman"/>
          <w:sz w:val="28"/>
          <w:szCs w:val="28"/>
        </w:rPr>
      </w:pPr>
      <w:r w:rsidRPr="00075881">
        <w:rPr>
          <w:rFonts w:ascii="Times New Roman" w:hAnsi="Times New Roman" w:cs="Times New Roman"/>
          <w:sz w:val="28"/>
          <w:szCs w:val="28"/>
        </w:rPr>
        <w:t xml:space="preserve">Her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çağrısında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, k yeni alt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diziye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bölme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işlemi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yapıldığından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fonksiyonun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zaman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karmaşıklığı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T(N) = k * T(N/k) + O(N)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olarak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yazılır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. Master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Teoremi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bunu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çözersek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de T(N) = </w:t>
      </w:r>
      <w:proofErr w:type="gramStart"/>
      <w:r w:rsidRPr="00075881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075881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log_k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N)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buluruz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yani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çözüm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nlogn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881">
        <w:rPr>
          <w:rFonts w:ascii="Times New Roman" w:hAnsi="Times New Roman" w:cs="Times New Roman"/>
          <w:sz w:val="28"/>
          <w:szCs w:val="28"/>
        </w:rPr>
        <w:t>büyüklüğündedir</w:t>
      </w:r>
      <w:proofErr w:type="spellEnd"/>
      <w:r w:rsidRPr="00075881">
        <w:rPr>
          <w:rFonts w:ascii="Times New Roman" w:hAnsi="Times New Roman" w:cs="Times New Roman"/>
          <w:sz w:val="28"/>
          <w:szCs w:val="28"/>
        </w:rPr>
        <w:t>.</w:t>
      </w:r>
    </w:p>
    <w:p w14:paraId="3436B5B8" w14:textId="77777777" w:rsidR="00B63B7B" w:rsidRDefault="00B63B7B" w:rsidP="00075881">
      <w:pPr>
        <w:rPr>
          <w:rFonts w:ascii="Times New Roman" w:hAnsi="Times New Roman" w:cs="Times New Roman"/>
          <w:sz w:val="28"/>
          <w:szCs w:val="28"/>
        </w:rPr>
      </w:pPr>
    </w:p>
    <w:p w14:paraId="0450B596" w14:textId="0AF78EFB" w:rsidR="00B63B7B" w:rsidRPr="00B63B7B" w:rsidRDefault="00B63B7B" w:rsidP="00B63B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3B7B">
        <w:rPr>
          <w:rFonts w:ascii="Times New Roman" w:hAnsi="Times New Roman" w:cs="Times New Roman"/>
          <w:sz w:val="28"/>
          <w:szCs w:val="28"/>
        </w:rPr>
        <w:t>mergeKSortedArrays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analiz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gerekiyor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bilmiyorum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>):</w:t>
      </w:r>
    </w:p>
    <w:p w14:paraId="3502421E" w14:textId="5634FAD0" w:rsidR="00B63B7B" w:rsidRPr="00B63B7B" w:rsidRDefault="00B63B7B" w:rsidP="00B63B7B">
      <w:pPr>
        <w:rPr>
          <w:rFonts w:ascii="Times New Roman" w:hAnsi="Times New Roman" w:cs="Times New Roman"/>
          <w:sz w:val="28"/>
          <w:szCs w:val="28"/>
        </w:rPr>
      </w:pPr>
      <w:r w:rsidRPr="00B63B7B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döngü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toplamda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totalSize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= N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eleman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kadar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sürer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çünkü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mergeKSortedArrays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fonksiyonu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index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değeri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eleman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ekleyerek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result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dizisini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sıralı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hale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getirir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yüzden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index &lt;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totalSize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döngüsünün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kendisi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O(N)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adımda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tamamlanacaktır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>.</w:t>
      </w:r>
    </w:p>
    <w:p w14:paraId="666DA481" w14:textId="32AF525D" w:rsidR="00B63B7B" w:rsidRDefault="00B63B7B" w:rsidP="00B63B7B">
      <w:pPr>
        <w:rPr>
          <w:rFonts w:ascii="Times New Roman" w:hAnsi="Times New Roman" w:cs="Times New Roman"/>
          <w:sz w:val="28"/>
          <w:szCs w:val="28"/>
        </w:rPr>
      </w:pPr>
      <w:r w:rsidRPr="00B63B7B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döngüsü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her index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adımında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sıralı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dizi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arasında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küçük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elemanı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bulmak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çalışır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. Bu for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döngüsünün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maliyeti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O(k)'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çünkü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her index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adımında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dizinin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başındaki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küçük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elemanı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ararız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. Bu O(k)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maliyeti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, index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döngüsü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boyunca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kez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tekrarlandığı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toplam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maliyet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B7B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B63B7B">
        <w:rPr>
          <w:rFonts w:ascii="Times New Roman" w:hAnsi="Times New Roman" w:cs="Times New Roman"/>
          <w:sz w:val="28"/>
          <w:szCs w:val="28"/>
        </w:rPr>
        <w:t xml:space="preserve">N * k) </w:t>
      </w:r>
      <w:proofErr w:type="spellStart"/>
      <w:r w:rsidRPr="00B63B7B">
        <w:rPr>
          <w:rFonts w:ascii="Times New Roman" w:hAnsi="Times New Roman" w:cs="Times New Roman"/>
          <w:sz w:val="28"/>
          <w:szCs w:val="28"/>
        </w:rPr>
        <w:t>olur</w:t>
      </w:r>
      <w:proofErr w:type="spellEnd"/>
      <w:r w:rsidRPr="00B63B7B">
        <w:rPr>
          <w:rFonts w:ascii="Times New Roman" w:hAnsi="Times New Roman" w:cs="Times New Roman"/>
          <w:sz w:val="28"/>
          <w:szCs w:val="28"/>
        </w:rPr>
        <w:t>.</w:t>
      </w:r>
    </w:p>
    <w:p w14:paraId="7BE74D36" w14:textId="77777777" w:rsidR="004F25B1" w:rsidRDefault="004F25B1" w:rsidP="001418B5">
      <w:pPr>
        <w:rPr>
          <w:rFonts w:ascii="Times New Roman" w:hAnsi="Times New Roman" w:cs="Times New Roman"/>
          <w:sz w:val="28"/>
          <w:szCs w:val="28"/>
        </w:rPr>
      </w:pPr>
    </w:p>
    <w:p w14:paraId="52CD42DF" w14:textId="275909F1" w:rsidR="004F25B1" w:rsidRDefault="004F25B1" w:rsidP="001418B5">
      <w:pPr>
        <w:rPr>
          <w:rFonts w:ascii="Times New Roman" w:hAnsi="Times New Roman" w:cs="Times New Roman"/>
          <w:sz w:val="28"/>
          <w:szCs w:val="28"/>
        </w:rPr>
      </w:pPr>
    </w:p>
    <w:p w14:paraId="6570A431" w14:textId="77777777" w:rsidR="00E13A4D" w:rsidRDefault="00E13A4D" w:rsidP="001418B5">
      <w:pPr>
        <w:rPr>
          <w:rFonts w:ascii="Times New Roman" w:hAnsi="Times New Roman" w:cs="Times New Roman"/>
          <w:sz w:val="28"/>
          <w:szCs w:val="28"/>
        </w:rPr>
      </w:pPr>
    </w:p>
    <w:p w14:paraId="4D024C06" w14:textId="2D57C9C3" w:rsidR="001418B5" w:rsidRDefault="00E13A4D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>Ekran</w:t>
      </w:r>
      <w:proofErr w:type="spellEnd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>Görüntüleri</w:t>
      </w:r>
      <w:proofErr w:type="spellEnd"/>
    </w:p>
    <w:p w14:paraId="491EC87A" w14:textId="77777777" w:rsidR="00F4490B" w:rsidRDefault="00F4490B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F9CF72" w14:textId="0192C9F9" w:rsidR="00E13A4D" w:rsidRDefault="00F4490B" w:rsidP="00F44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C2C537" wp14:editId="1B4776EA">
            <wp:extent cx="5874106" cy="3848024"/>
            <wp:effectExtent l="0" t="0" r="12700" b="635"/>
            <wp:docPr id="21059892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67B841-0711-6ECE-8A95-EC8099B9D6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BF7BDA" w14:textId="2C91C4AC" w:rsidR="00F4490B" w:rsidRPr="00E13A4D" w:rsidRDefault="00F4490B" w:rsidP="00F44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9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2B42E" wp14:editId="12E40346">
            <wp:extent cx="5698742" cy="3620770"/>
            <wp:effectExtent l="0" t="0" r="0" b="0"/>
            <wp:docPr id="135468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81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666" cy="36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90B" w:rsidRPr="00E13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05131" w14:textId="77777777" w:rsidR="00A029E8" w:rsidRDefault="00A029E8" w:rsidP="00E932F0">
      <w:pPr>
        <w:spacing w:after="0" w:line="240" w:lineRule="auto"/>
      </w:pPr>
      <w:r>
        <w:separator/>
      </w:r>
    </w:p>
  </w:endnote>
  <w:endnote w:type="continuationSeparator" w:id="0">
    <w:p w14:paraId="3C58CE5B" w14:textId="77777777" w:rsidR="00A029E8" w:rsidRDefault="00A029E8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7708D" w14:textId="77777777" w:rsidR="00A029E8" w:rsidRDefault="00A029E8" w:rsidP="00E932F0">
      <w:pPr>
        <w:spacing w:after="0" w:line="240" w:lineRule="auto"/>
      </w:pPr>
      <w:r>
        <w:separator/>
      </w:r>
    </w:p>
  </w:footnote>
  <w:footnote w:type="continuationSeparator" w:id="0">
    <w:p w14:paraId="29424C54" w14:textId="77777777" w:rsidR="00A029E8" w:rsidRDefault="00A029E8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30C56"/>
    <w:multiLevelType w:val="hybridMultilevel"/>
    <w:tmpl w:val="B0E8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40CF8"/>
    <w:multiLevelType w:val="hybridMultilevel"/>
    <w:tmpl w:val="62B8CB70"/>
    <w:lvl w:ilvl="0" w:tplc="0D000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72359F"/>
    <w:multiLevelType w:val="hybridMultilevel"/>
    <w:tmpl w:val="177EB84C"/>
    <w:lvl w:ilvl="0" w:tplc="8AE61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2652A"/>
    <w:multiLevelType w:val="hybridMultilevel"/>
    <w:tmpl w:val="CFE63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26945">
    <w:abstractNumId w:val="6"/>
  </w:num>
  <w:num w:numId="2" w16cid:durableId="1679651841">
    <w:abstractNumId w:val="3"/>
  </w:num>
  <w:num w:numId="3" w16cid:durableId="1654602431">
    <w:abstractNumId w:val="1"/>
  </w:num>
  <w:num w:numId="4" w16cid:durableId="958342057">
    <w:abstractNumId w:val="4"/>
  </w:num>
  <w:num w:numId="5" w16cid:durableId="1364211088">
    <w:abstractNumId w:val="2"/>
  </w:num>
  <w:num w:numId="6" w16cid:durableId="376856000">
    <w:abstractNumId w:val="5"/>
  </w:num>
  <w:num w:numId="7" w16cid:durableId="36386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CF7"/>
    <w:rsid w:val="00002E92"/>
    <w:rsid w:val="00012FDC"/>
    <w:rsid w:val="000131B2"/>
    <w:rsid w:val="000136C6"/>
    <w:rsid w:val="00014423"/>
    <w:rsid w:val="00015E57"/>
    <w:rsid w:val="000214E3"/>
    <w:rsid w:val="000218F9"/>
    <w:rsid w:val="000229F5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613E"/>
    <w:rsid w:val="00067B1C"/>
    <w:rsid w:val="00070749"/>
    <w:rsid w:val="00070C26"/>
    <w:rsid w:val="00071A1C"/>
    <w:rsid w:val="00071C10"/>
    <w:rsid w:val="00074126"/>
    <w:rsid w:val="00075819"/>
    <w:rsid w:val="00075881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3CE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482C"/>
    <w:rsid w:val="000B58C5"/>
    <w:rsid w:val="000B5C56"/>
    <w:rsid w:val="000B6CB0"/>
    <w:rsid w:val="000B7EAE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E7B60"/>
    <w:rsid w:val="000F1A77"/>
    <w:rsid w:val="000F6565"/>
    <w:rsid w:val="000F669E"/>
    <w:rsid w:val="001001D2"/>
    <w:rsid w:val="00100763"/>
    <w:rsid w:val="001018FD"/>
    <w:rsid w:val="0010470E"/>
    <w:rsid w:val="001056DD"/>
    <w:rsid w:val="001060B4"/>
    <w:rsid w:val="00107608"/>
    <w:rsid w:val="001115BA"/>
    <w:rsid w:val="0011424B"/>
    <w:rsid w:val="00115941"/>
    <w:rsid w:val="001159D9"/>
    <w:rsid w:val="001173DF"/>
    <w:rsid w:val="00117C2C"/>
    <w:rsid w:val="00117E52"/>
    <w:rsid w:val="00117F17"/>
    <w:rsid w:val="00122340"/>
    <w:rsid w:val="00122BA1"/>
    <w:rsid w:val="00122C77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18B5"/>
    <w:rsid w:val="0014255A"/>
    <w:rsid w:val="00143F6E"/>
    <w:rsid w:val="001444D3"/>
    <w:rsid w:val="001447E0"/>
    <w:rsid w:val="00144A71"/>
    <w:rsid w:val="00145AF0"/>
    <w:rsid w:val="00146267"/>
    <w:rsid w:val="00147DB2"/>
    <w:rsid w:val="00150C13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C38"/>
    <w:rsid w:val="00171646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87E61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FA"/>
    <w:rsid w:val="001C28BD"/>
    <w:rsid w:val="001C326C"/>
    <w:rsid w:val="001C3C4D"/>
    <w:rsid w:val="001C4653"/>
    <w:rsid w:val="001C4852"/>
    <w:rsid w:val="001C5DED"/>
    <w:rsid w:val="001D1517"/>
    <w:rsid w:val="001D2C06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4226"/>
    <w:rsid w:val="001F4F81"/>
    <w:rsid w:val="001F66E7"/>
    <w:rsid w:val="001F6E34"/>
    <w:rsid w:val="001F7245"/>
    <w:rsid w:val="001F784F"/>
    <w:rsid w:val="002009F6"/>
    <w:rsid w:val="00201B4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31D6C"/>
    <w:rsid w:val="00234388"/>
    <w:rsid w:val="002344F5"/>
    <w:rsid w:val="00234F95"/>
    <w:rsid w:val="0023645D"/>
    <w:rsid w:val="00236816"/>
    <w:rsid w:val="00237759"/>
    <w:rsid w:val="0024108E"/>
    <w:rsid w:val="002410B7"/>
    <w:rsid w:val="002413C1"/>
    <w:rsid w:val="00241671"/>
    <w:rsid w:val="002418D2"/>
    <w:rsid w:val="00243CF8"/>
    <w:rsid w:val="0024623D"/>
    <w:rsid w:val="00246242"/>
    <w:rsid w:val="00247B21"/>
    <w:rsid w:val="002500DC"/>
    <w:rsid w:val="00252ABD"/>
    <w:rsid w:val="002533DB"/>
    <w:rsid w:val="00253CB9"/>
    <w:rsid w:val="0025536C"/>
    <w:rsid w:val="002563AC"/>
    <w:rsid w:val="00260691"/>
    <w:rsid w:val="00260F17"/>
    <w:rsid w:val="00261066"/>
    <w:rsid w:val="0026205D"/>
    <w:rsid w:val="00262954"/>
    <w:rsid w:val="00263190"/>
    <w:rsid w:val="0026350B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1AAB"/>
    <w:rsid w:val="00294D6A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2D7E"/>
    <w:rsid w:val="002B5B7B"/>
    <w:rsid w:val="002B7FFD"/>
    <w:rsid w:val="002C2233"/>
    <w:rsid w:val="002C3AC2"/>
    <w:rsid w:val="002C48FA"/>
    <w:rsid w:val="002C4C02"/>
    <w:rsid w:val="002C5D7B"/>
    <w:rsid w:val="002C72D1"/>
    <w:rsid w:val="002C7E2E"/>
    <w:rsid w:val="002D039E"/>
    <w:rsid w:val="002D0DAE"/>
    <w:rsid w:val="002D0DD0"/>
    <w:rsid w:val="002D2805"/>
    <w:rsid w:val="002D2A2E"/>
    <w:rsid w:val="002D3299"/>
    <w:rsid w:val="002D4D8F"/>
    <w:rsid w:val="002D50C8"/>
    <w:rsid w:val="002E11D2"/>
    <w:rsid w:val="002E3427"/>
    <w:rsid w:val="002E45EE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DF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2DD0"/>
    <w:rsid w:val="00394804"/>
    <w:rsid w:val="00396228"/>
    <w:rsid w:val="00396B94"/>
    <w:rsid w:val="00397000"/>
    <w:rsid w:val="003A07AA"/>
    <w:rsid w:val="003A221C"/>
    <w:rsid w:val="003A3A92"/>
    <w:rsid w:val="003A4C31"/>
    <w:rsid w:val="003A52AD"/>
    <w:rsid w:val="003A65AA"/>
    <w:rsid w:val="003B42A5"/>
    <w:rsid w:val="003B5469"/>
    <w:rsid w:val="003B5810"/>
    <w:rsid w:val="003B66DD"/>
    <w:rsid w:val="003B7011"/>
    <w:rsid w:val="003C0848"/>
    <w:rsid w:val="003C0934"/>
    <w:rsid w:val="003C133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47EF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458D"/>
    <w:rsid w:val="00436107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0DA"/>
    <w:rsid w:val="00463156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2927"/>
    <w:rsid w:val="004A39B7"/>
    <w:rsid w:val="004A4AD8"/>
    <w:rsid w:val="004A4C8A"/>
    <w:rsid w:val="004A4E8E"/>
    <w:rsid w:val="004A5683"/>
    <w:rsid w:val="004A72C8"/>
    <w:rsid w:val="004A76B7"/>
    <w:rsid w:val="004B3ADE"/>
    <w:rsid w:val="004B3D35"/>
    <w:rsid w:val="004B44B2"/>
    <w:rsid w:val="004B44C3"/>
    <w:rsid w:val="004B50FC"/>
    <w:rsid w:val="004B767D"/>
    <w:rsid w:val="004C0D63"/>
    <w:rsid w:val="004C0E9C"/>
    <w:rsid w:val="004C155D"/>
    <w:rsid w:val="004C3FE7"/>
    <w:rsid w:val="004C46AD"/>
    <w:rsid w:val="004C56AB"/>
    <w:rsid w:val="004C6638"/>
    <w:rsid w:val="004D0CA4"/>
    <w:rsid w:val="004D247C"/>
    <w:rsid w:val="004D2E00"/>
    <w:rsid w:val="004D34C1"/>
    <w:rsid w:val="004D3C4D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5B1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5AD9"/>
    <w:rsid w:val="00507138"/>
    <w:rsid w:val="00507145"/>
    <w:rsid w:val="00510A5A"/>
    <w:rsid w:val="00511379"/>
    <w:rsid w:val="005118E9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642"/>
    <w:rsid w:val="00523DAC"/>
    <w:rsid w:val="005247EF"/>
    <w:rsid w:val="00524E93"/>
    <w:rsid w:val="005261A9"/>
    <w:rsid w:val="0053085C"/>
    <w:rsid w:val="005328A3"/>
    <w:rsid w:val="00534A49"/>
    <w:rsid w:val="00534DD0"/>
    <w:rsid w:val="0053501A"/>
    <w:rsid w:val="0053530A"/>
    <w:rsid w:val="00535A91"/>
    <w:rsid w:val="0053620F"/>
    <w:rsid w:val="005409EE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FA8"/>
    <w:rsid w:val="00556A7F"/>
    <w:rsid w:val="00560256"/>
    <w:rsid w:val="00561257"/>
    <w:rsid w:val="00562446"/>
    <w:rsid w:val="00564143"/>
    <w:rsid w:val="00564929"/>
    <w:rsid w:val="00564989"/>
    <w:rsid w:val="005649B5"/>
    <w:rsid w:val="00565EB4"/>
    <w:rsid w:val="005669B7"/>
    <w:rsid w:val="00566EB0"/>
    <w:rsid w:val="005708BA"/>
    <w:rsid w:val="005725AC"/>
    <w:rsid w:val="0057266C"/>
    <w:rsid w:val="005729EE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86AD4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090"/>
    <w:rsid w:val="005A3F3D"/>
    <w:rsid w:val="005A62DA"/>
    <w:rsid w:val="005A6D24"/>
    <w:rsid w:val="005A7CE6"/>
    <w:rsid w:val="005B001D"/>
    <w:rsid w:val="005B271B"/>
    <w:rsid w:val="005B2C2D"/>
    <w:rsid w:val="005B35C2"/>
    <w:rsid w:val="005B42D8"/>
    <w:rsid w:val="005B5C24"/>
    <w:rsid w:val="005B6251"/>
    <w:rsid w:val="005B6EB6"/>
    <w:rsid w:val="005B7FD1"/>
    <w:rsid w:val="005C11CB"/>
    <w:rsid w:val="005C14CD"/>
    <w:rsid w:val="005C15C6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664B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0F14"/>
    <w:rsid w:val="00623039"/>
    <w:rsid w:val="006239A6"/>
    <w:rsid w:val="00625FBB"/>
    <w:rsid w:val="006267A3"/>
    <w:rsid w:val="00626CFE"/>
    <w:rsid w:val="00627B53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1703"/>
    <w:rsid w:val="00651CC5"/>
    <w:rsid w:val="0065314E"/>
    <w:rsid w:val="0065351D"/>
    <w:rsid w:val="0065360F"/>
    <w:rsid w:val="00653E13"/>
    <w:rsid w:val="006543A5"/>
    <w:rsid w:val="00657855"/>
    <w:rsid w:val="00660DAB"/>
    <w:rsid w:val="006649DC"/>
    <w:rsid w:val="00664E2A"/>
    <w:rsid w:val="00664E95"/>
    <w:rsid w:val="00665058"/>
    <w:rsid w:val="00665097"/>
    <w:rsid w:val="006674ED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D09"/>
    <w:rsid w:val="00683C79"/>
    <w:rsid w:val="006851DE"/>
    <w:rsid w:val="006855C5"/>
    <w:rsid w:val="00685BDB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969"/>
    <w:rsid w:val="006D2853"/>
    <w:rsid w:val="006D5D99"/>
    <w:rsid w:val="006D64C2"/>
    <w:rsid w:val="006E020F"/>
    <w:rsid w:val="006E3623"/>
    <w:rsid w:val="006E4D7F"/>
    <w:rsid w:val="006E518D"/>
    <w:rsid w:val="006E5B56"/>
    <w:rsid w:val="006E5C20"/>
    <w:rsid w:val="006E73D5"/>
    <w:rsid w:val="006E78FF"/>
    <w:rsid w:val="006E7EDD"/>
    <w:rsid w:val="006F1244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6F785D"/>
    <w:rsid w:val="00704A9C"/>
    <w:rsid w:val="0070602A"/>
    <w:rsid w:val="007069D9"/>
    <w:rsid w:val="00707331"/>
    <w:rsid w:val="00711B8D"/>
    <w:rsid w:val="00712FE6"/>
    <w:rsid w:val="007148AD"/>
    <w:rsid w:val="00715544"/>
    <w:rsid w:val="00716B8D"/>
    <w:rsid w:val="00720846"/>
    <w:rsid w:val="007223D8"/>
    <w:rsid w:val="00723CD7"/>
    <w:rsid w:val="00723E3F"/>
    <w:rsid w:val="007266A7"/>
    <w:rsid w:val="007268E5"/>
    <w:rsid w:val="00726C1C"/>
    <w:rsid w:val="0072743F"/>
    <w:rsid w:val="00727DB3"/>
    <w:rsid w:val="00730023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2D4C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17FE"/>
    <w:rsid w:val="00761EE2"/>
    <w:rsid w:val="00762A41"/>
    <w:rsid w:val="00762DD1"/>
    <w:rsid w:val="007648E4"/>
    <w:rsid w:val="00765F63"/>
    <w:rsid w:val="00770605"/>
    <w:rsid w:val="00771A4C"/>
    <w:rsid w:val="00771D3C"/>
    <w:rsid w:val="00772622"/>
    <w:rsid w:val="007738E8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97444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1292"/>
    <w:rsid w:val="007B2247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2A03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A44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406A7"/>
    <w:rsid w:val="00840EBF"/>
    <w:rsid w:val="00841649"/>
    <w:rsid w:val="00841ECE"/>
    <w:rsid w:val="00843436"/>
    <w:rsid w:val="00843756"/>
    <w:rsid w:val="00844EF4"/>
    <w:rsid w:val="0084722E"/>
    <w:rsid w:val="00851B5D"/>
    <w:rsid w:val="00851F7C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1442"/>
    <w:rsid w:val="0087306C"/>
    <w:rsid w:val="008735C3"/>
    <w:rsid w:val="008741D8"/>
    <w:rsid w:val="00880EF8"/>
    <w:rsid w:val="0088364F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2917"/>
    <w:rsid w:val="008A4143"/>
    <w:rsid w:val="008A4BA2"/>
    <w:rsid w:val="008A5FE5"/>
    <w:rsid w:val="008A6515"/>
    <w:rsid w:val="008B0640"/>
    <w:rsid w:val="008B181E"/>
    <w:rsid w:val="008B37F8"/>
    <w:rsid w:val="008B3A8D"/>
    <w:rsid w:val="008B657B"/>
    <w:rsid w:val="008B6D81"/>
    <w:rsid w:val="008C1484"/>
    <w:rsid w:val="008C65FE"/>
    <w:rsid w:val="008C6F70"/>
    <w:rsid w:val="008C78FB"/>
    <w:rsid w:val="008C7A69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3D57"/>
    <w:rsid w:val="008E59A8"/>
    <w:rsid w:val="008E5F9A"/>
    <w:rsid w:val="008E738D"/>
    <w:rsid w:val="008F02AE"/>
    <w:rsid w:val="008F07A4"/>
    <w:rsid w:val="008F17F9"/>
    <w:rsid w:val="008F39F0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60B0"/>
    <w:rsid w:val="009179E8"/>
    <w:rsid w:val="0092008B"/>
    <w:rsid w:val="009200AF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DBC"/>
    <w:rsid w:val="00934039"/>
    <w:rsid w:val="00937733"/>
    <w:rsid w:val="00940AAA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D2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3AFC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0B5B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7282"/>
    <w:rsid w:val="009B0B4D"/>
    <w:rsid w:val="009B0CDA"/>
    <w:rsid w:val="009B0E0A"/>
    <w:rsid w:val="009B1C47"/>
    <w:rsid w:val="009B207E"/>
    <w:rsid w:val="009B2CE6"/>
    <w:rsid w:val="009B3788"/>
    <w:rsid w:val="009B3CC1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2262"/>
    <w:rsid w:val="009D337E"/>
    <w:rsid w:val="009D42EC"/>
    <w:rsid w:val="009D45CE"/>
    <w:rsid w:val="009D6069"/>
    <w:rsid w:val="009E049B"/>
    <w:rsid w:val="009E06E1"/>
    <w:rsid w:val="009E2A4B"/>
    <w:rsid w:val="009E568B"/>
    <w:rsid w:val="009E6CE9"/>
    <w:rsid w:val="009F042B"/>
    <w:rsid w:val="009F109C"/>
    <w:rsid w:val="009F18B1"/>
    <w:rsid w:val="009F2A4A"/>
    <w:rsid w:val="009F2C33"/>
    <w:rsid w:val="009F35C3"/>
    <w:rsid w:val="009F4E3D"/>
    <w:rsid w:val="009F623E"/>
    <w:rsid w:val="009F6BF8"/>
    <w:rsid w:val="00A0041D"/>
    <w:rsid w:val="00A01797"/>
    <w:rsid w:val="00A029E8"/>
    <w:rsid w:val="00A02C15"/>
    <w:rsid w:val="00A02C2A"/>
    <w:rsid w:val="00A03807"/>
    <w:rsid w:val="00A054D4"/>
    <w:rsid w:val="00A059A4"/>
    <w:rsid w:val="00A0798E"/>
    <w:rsid w:val="00A1123C"/>
    <w:rsid w:val="00A11255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615F"/>
    <w:rsid w:val="00A3725C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E3E"/>
    <w:rsid w:val="00A57EE9"/>
    <w:rsid w:val="00A60A94"/>
    <w:rsid w:val="00A615D1"/>
    <w:rsid w:val="00A62BBF"/>
    <w:rsid w:val="00A659B2"/>
    <w:rsid w:val="00A65ACC"/>
    <w:rsid w:val="00A65E5A"/>
    <w:rsid w:val="00A67382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D5E"/>
    <w:rsid w:val="00A90591"/>
    <w:rsid w:val="00A90C22"/>
    <w:rsid w:val="00A90F8D"/>
    <w:rsid w:val="00A91168"/>
    <w:rsid w:val="00A93EB1"/>
    <w:rsid w:val="00A9555A"/>
    <w:rsid w:val="00A979AD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7391"/>
    <w:rsid w:val="00B107BA"/>
    <w:rsid w:val="00B10C10"/>
    <w:rsid w:val="00B10F87"/>
    <w:rsid w:val="00B12770"/>
    <w:rsid w:val="00B12C4B"/>
    <w:rsid w:val="00B12DA5"/>
    <w:rsid w:val="00B147C6"/>
    <w:rsid w:val="00B1732E"/>
    <w:rsid w:val="00B17334"/>
    <w:rsid w:val="00B176D3"/>
    <w:rsid w:val="00B207E9"/>
    <w:rsid w:val="00B20D6C"/>
    <w:rsid w:val="00B21493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58F"/>
    <w:rsid w:val="00B44716"/>
    <w:rsid w:val="00B4476E"/>
    <w:rsid w:val="00B4580F"/>
    <w:rsid w:val="00B45BDF"/>
    <w:rsid w:val="00B51063"/>
    <w:rsid w:val="00B51160"/>
    <w:rsid w:val="00B51A3A"/>
    <w:rsid w:val="00B51A59"/>
    <w:rsid w:val="00B54370"/>
    <w:rsid w:val="00B553CF"/>
    <w:rsid w:val="00B56551"/>
    <w:rsid w:val="00B567CC"/>
    <w:rsid w:val="00B60881"/>
    <w:rsid w:val="00B6090D"/>
    <w:rsid w:val="00B60FD0"/>
    <w:rsid w:val="00B61561"/>
    <w:rsid w:val="00B616B0"/>
    <w:rsid w:val="00B6321B"/>
    <w:rsid w:val="00B6377A"/>
    <w:rsid w:val="00B63B7B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22E0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B49"/>
    <w:rsid w:val="00B949EF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F8D"/>
    <w:rsid w:val="00BC7FBB"/>
    <w:rsid w:val="00BD0B8A"/>
    <w:rsid w:val="00BD13C0"/>
    <w:rsid w:val="00BD17C9"/>
    <w:rsid w:val="00BD27A1"/>
    <w:rsid w:val="00BD298B"/>
    <w:rsid w:val="00BD2C75"/>
    <w:rsid w:val="00BD40B4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630B"/>
    <w:rsid w:val="00BE781B"/>
    <w:rsid w:val="00BF0CE2"/>
    <w:rsid w:val="00BF201C"/>
    <w:rsid w:val="00BF56EF"/>
    <w:rsid w:val="00BF7733"/>
    <w:rsid w:val="00BF7F99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5F7"/>
    <w:rsid w:val="00C04667"/>
    <w:rsid w:val="00C04C54"/>
    <w:rsid w:val="00C05632"/>
    <w:rsid w:val="00C06115"/>
    <w:rsid w:val="00C0642F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C92"/>
    <w:rsid w:val="00C308F6"/>
    <w:rsid w:val="00C31384"/>
    <w:rsid w:val="00C31CF4"/>
    <w:rsid w:val="00C32DF1"/>
    <w:rsid w:val="00C33331"/>
    <w:rsid w:val="00C34A07"/>
    <w:rsid w:val="00C34C26"/>
    <w:rsid w:val="00C34CA1"/>
    <w:rsid w:val="00C35A02"/>
    <w:rsid w:val="00C35F8D"/>
    <w:rsid w:val="00C366B9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54F6"/>
    <w:rsid w:val="00C46512"/>
    <w:rsid w:val="00C4769F"/>
    <w:rsid w:val="00C5055B"/>
    <w:rsid w:val="00C50E29"/>
    <w:rsid w:val="00C513CC"/>
    <w:rsid w:val="00C51670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10AC"/>
    <w:rsid w:val="00C73C89"/>
    <w:rsid w:val="00C73E3E"/>
    <w:rsid w:val="00C75E48"/>
    <w:rsid w:val="00C76E36"/>
    <w:rsid w:val="00C776B1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54E8"/>
    <w:rsid w:val="00CA6D33"/>
    <w:rsid w:val="00CA7332"/>
    <w:rsid w:val="00CA7CE9"/>
    <w:rsid w:val="00CB012A"/>
    <w:rsid w:val="00CB2995"/>
    <w:rsid w:val="00CB301E"/>
    <w:rsid w:val="00CB4001"/>
    <w:rsid w:val="00CB4FBD"/>
    <w:rsid w:val="00CB668D"/>
    <w:rsid w:val="00CC1306"/>
    <w:rsid w:val="00CC2F68"/>
    <w:rsid w:val="00CC5932"/>
    <w:rsid w:val="00CC7B2E"/>
    <w:rsid w:val="00CC7EC9"/>
    <w:rsid w:val="00CD0A9E"/>
    <w:rsid w:val="00CD1261"/>
    <w:rsid w:val="00CD1442"/>
    <w:rsid w:val="00CD3C56"/>
    <w:rsid w:val="00CD6A3F"/>
    <w:rsid w:val="00CD7647"/>
    <w:rsid w:val="00CD7763"/>
    <w:rsid w:val="00CD7A91"/>
    <w:rsid w:val="00CD7FAB"/>
    <w:rsid w:val="00CE0499"/>
    <w:rsid w:val="00CE088E"/>
    <w:rsid w:val="00CE212D"/>
    <w:rsid w:val="00CE2725"/>
    <w:rsid w:val="00CE2AB3"/>
    <w:rsid w:val="00CE2D5A"/>
    <w:rsid w:val="00CE4F3E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7D6"/>
    <w:rsid w:val="00CF3A3A"/>
    <w:rsid w:val="00CF3F57"/>
    <w:rsid w:val="00CF4DF8"/>
    <w:rsid w:val="00CF5226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10DCB"/>
    <w:rsid w:val="00D11AAD"/>
    <w:rsid w:val="00D11C71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1C0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0BDC"/>
    <w:rsid w:val="00D4260B"/>
    <w:rsid w:val="00D437CD"/>
    <w:rsid w:val="00D43808"/>
    <w:rsid w:val="00D43F7A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711AF"/>
    <w:rsid w:val="00D71B3E"/>
    <w:rsid w:val="00D72253"/>
    <w:rsid w:val="00D7329A"/>
    <w:rsid w:val="00D73350"/>
    <w:rsid w:val="00D73B42"/>
    <w:rsid w:val="00D75813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F08"/>
    <w:rsid w:val="00DA6F9A"/>
    <w:rsid w:val="00DA789A"/>
    <w:rsid w:val="00DA7D17"/>
    <w:rsid w:val="00DB5666"/>
    <w:rsid w:val="00DB666A"/>
    <w:rsid w:val="00DB7CD3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D0A7C"/>
    <w:rsid w:val="00DD0BA5"/>
    <w:rsid w:val="00DD61C2"/>
    <w:rsid w:val="00DD6998"/>
    <w:rsid w:val="00DD6F46"/>
    <w:rsid w:val="00DD705F"/>
    <w:rsid w:val="00DD74E0"/>
    <w:rsid w:val="00DE02B6"/>
    <w:rsid w:val="00DE16B1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524A"/>
    <w:rsid w:val="00DF58D9"/>
    <w:rsid w:val="00DF6B30"/>
    <w:rsid w:val="00DF70AC"/>
    <w:rsid w:val="00E0173A"/>
    <w:rsid w:val="00E01B4A"/>
    <w:rsid w:val="00E02F62"/>
    <w:rsid w:val="00E03417"/>
    <w:rsid w:val="00E03AA3"/>
    <w:rsid w:val="00E03FFC"/>
    <w:rsid w:val="00E0415E"/>
    <w:rsid w:val="00E057E4"/>
    <w:rsid w:val="00E05AFD"/>
    <w:rsid w:val="00E06B7C"/>
    <w:rsid w:val="00E1088D"/>
    <w:rsid w:val="00E1094A"/>
    <w:rsid w:val="00E113F5"/>
    <w:rsid w:val="00E115BF"/>
    <w:rsid w:val="00E11FCA"/>
    <w:rsid w:val="00E127B7"/>
    <w:rsid w:val="00E13A4D"/>
    <w:rsid w:val="00E14B21"/>
    <w:rsid w:val="00E1521F"/>
    <w:rsid w:val="00E15F94"/>
    <w:rsid w:val="00E16423"/>
    <w:rsid w:val="00E16EE5"/>
    <w:rsid w:val="00E17468"/>
    <w:rsid w:val="00E21C3D"/>
    <w:rsid w:val="00E22EB2"/>
    <w:rsid w:val="00E23110"/>
    <w:rsid w:val="00E23948"/>
    <w:rsid w:val="00E2404A"/>
    <w:rsid w:val="00E24425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1065"/>
    <w:rsid w:val="00E414BE"/>
    <w:rsid w:val="00E417CC"/>
    <w:rsid w:val="00E419DE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0642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E5D"/>
    <w:rsid w:val="00EA4F3B"/>
    <w:rsid w:val="00EA50BB"/>
    <w:rsid w:val="00EA5FBE"/>
    <w:rsid w:val="00EA6961"/>
    <w:rsid w:val="00EB0ADF"/>
    <w:rsid w:val="00EB102B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ABF"/>
    <w:rsid w:val="00EE47D0"/>
    <w:rsid w:val="00EE5516"/>
    <w:rsid w:val="00EE5971"/>
    <w:rsid w:val="00EE67FE"/>
    <w:rsid w:val="00EE6A48"/>
    <w:rsid w:val="00EE6AB0"/>
    <w:rsid w:val="00EE6B9A"/>
    <w:rsid w:val="00EF008E"/>
    <w:rsid w:val="00EF0881"/>
    <w:rsid w:val="00EF0F07"/>
    <w:rsid w:val="00EF2EE9"/>
    <w:rsid w:val="00EF3C4E"/>
    <w:rsid w:val="00EF47BB"/>
    <w:rsid w:val="00EF5348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1941"/>
    <w:rsid w:val="00F11B20"/>
    <w:rsid w:val="00F11FD0"/>
    <w:rsid w:val="00F12749"/>
    <w:rsid w:val="00F12B7D"/>
    <w:rsid w:val="00F1365F"/>
    <w:rsid w:val="00F1602A"/>
    <w:rsid w:val="00F17586"/>
    <w:rsid w:val="00F211B0"/>
    <w:rsid w:val="00F21855"/>
    <w:rsid w:val="00F22163"/>
    <w:rsid w:val="00F226B0"/>
    <w:rsid w:val="00F24DC6"/>
    <w:rsid w:val="00F26ABD"/>
    <w:rsid w:val="00F27BA4"/>
    <w:rsid w:val="00F27E23"/>
    <w:rsid w:val="00F30D74"/>
    <w:rsid w:val="00F32655"/>
    <w:rsid w:val="00F32C17"/>
    <w:rsid w:val="00F32D7B"/>
    <w:rsid w:val="00F3376A"/>
    <w:rsid w:val="00F367C1"/>
    <w:rsid w:val="00F36E1E"/>
    <w:rsid w:val="00F37946"/>
    <w:rsid w:val="00F4125C"/>
    <w:rsid w:val="00F415B0"/>
    <w:rsid w:val="00F418CF"/>
    <w:rsid w:val="00F41D8E"/>
    <w:rsid w:val="00F4208C"/>
    <w:rsid w:val="00F447A9"/>
    <w:rsid w:val="00F4490B"/>
    <w:rsid w:val="00F46E88"/>
    <w:rsid w:val="00F46FA2"/>
    <w:rsid w:val="00F51D4A"/>
    <w:rsid w:val="00F56165"/>
    <w:rsid w:val="00F57925"/>
    <w:rsid w:val="00F60B50"/>
    <w:rsid w:val="00F614E5"/>
    <w:rsid w:val="00F61581"/>
    <w:rsid w:val="00F61A1B"/>
    <w:rsid w:val="00F63CBD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96A81"/>
    <w:rsid w:val="00FA0625"/>
    <w:rsid w:val="00FA0DCE"/>
    <w:rsid w:val="00FA177C"/>
    <w:rsid w:val="00FA1C7E"/>
    <w:rsid w:val="00FA1DDC"/>
    <w:rsid w:val="00FA34E4"/>
    <w:rsid w:val="00FA4566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9B7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70F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  <w:style w:type="paragraph" w:styleId="Revision">
    <w:name w:val="Revision"/>
    <w:hidden/>
    <w:uiPriority w:val="99"/>
    <w:semiHidden/>
    <w:rsid w:val="00FB4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youtu.be/-0aRKnWz5b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k=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K$3:$K$8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xVal>
          <c:yVal>
            <c:numRef>
              <c:f>Sheet1!$M$3:$M$8</c:f>
              <c:numCache>
                <c:formatCode>0.0000</c:formatCode>
                <c:ptCount val="6"/>
                <c:pt idx="0">
                  <c:v>8.3333000000000004E-2</c:v>
                </c:pt>
                <c:pt idx="1">
                  <c:v>0.41666700000000001</c:v>
                </c:pt>
                <c:pt idx="2">
                  <c:v>4.75</c:v>
                </c:pt>
                <c:pt idx="3">
                  <c:v>54.5</c:v>
                </c:pt>
                <c:pt idx="4">
                  <c:v>584.58333300000004</c:v>
                </c:pt>
                <c:pt idx="5">
                  <c:v>92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1D-4C89-97E8-45F291C6F97A}"/>
            </c:ext>
          </c:extLst>
        </c:ser>
        <c:ser>
          <c:idx val="1"/>
          <c:order val="1"/>
          <c:tx>
            <c:v>k=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K$10:$K$15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xVal>
          <c:yVal>
            <c:numRef>
              <c:f>Sheet1!$M$10:$M$15</c:f>
              <c:numCache>
                <c:formatCode>0.0000</c:formatCode>
                <c:ptCount val="6"/>
                <c:pt idx="0">
                  <c:v>0</c:v>
                </c:pt>
                <c:pt idx="1">
                  <c:v>0.41666700000000001</c:v>
                </c:pt>
                <c:pt idx="2">
                  <c:v>4.3333329999999997</c:v>
                </c:pt>
                <c:pt idx="3">
                  <c:v>47.5</c:v>
                </c:pt>
                <c:pt idx="4">
                  <c:v>656.75</c:v>
                </c:pt>
                <c:pt idx="5">
                  <c:v>9613.083333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31D-4C89-97E8-45F291C6F97A}"/>
            </c:ext>
          </c:extLst>
        </c:ser>
        <c:ser>
          <c:idx val="2"/>
          <c:order val="2"/>
          <c:tx>
            <c:v>k=4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K$17:$K$22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xVal>
          <c:yVal>
            <c:numRef>
              <c:f>Sheet1!$M$17:$M$22</c:f>
              <c:numCache>
                <c:formatCode>0.0000</c:formatCode>
                <c:ptCount val="6"/>
                <c:pt idx="0">
                  <c:v>0</c:v>
                </c:pt>
                <c:pt idx="1">
                  <c:v>0.25</c:v>
                </c:pt>
                <c:pt idx="2">
                  <c:v>3.5</c:v>
                </c:pt>
                <c:pt idx="3">
                  <c:v>44.416666999999997</c:v>
                </c:pt>
                <c:pt idx="4">
                  <c:v>379.5</c:v>
                </c:pt>
                <c:pt idx="5">
                  <c:v>46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31D-4C89-97E8-45F291C6F97A}"/>
            </c:ext>
          </c:extLst>
        </c:ser>
        <c:ser>
          <c:idx val="3"/>
          <c:order val="3"/>
          <c:tx>
            <c:v>k=5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K$24:$K$29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xVal>
          <c:yVal>
            <c:numRef>
              <c:f>Sheet1!$M$24:$M$29</c:f>
              <c:numCache>
                <c:formatCode>0.0000</c:formatCode>
                <c:ptCount val="6"/>
                <c:pt idx="0">
                  <c:v>8.3333000000000004E-2</c:v>
                </c:pt>
                <c:pt idx="1">
                  <c:v>0.41666700000000001</c:v>
                </c:pt>
                <c:pt idx="2">
                  <c:v>3.1666669999999999</c:v>
                </c:pt>
                <c:pt idx="3">
                  <c:v>45.333333000000003</c:v>
                </c:pt>
                <c:pt idx="4">
                  <c:v>440.83333299999998</c:v>
                </c:pt>
                <c:pt idx="5">
                  <c:v>5412.416667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31D-4C89-97E8-45F291C6F97A}"/>
            </c:ext>
          </c:extLst>
        </c:ser>
        <c:ser>
          <c:idx val="4"/>
          <c:order val="4"/>
          <c:tx>
            <c:v>k=6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K$31:$K$36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xVal>
          <c:yVal>
            <c:numRef>
              <c:f>Sheet1!$M$31:$M$36</c:f>
              <c:numCache>
                <c:formatCode>0.0000</c:formatCode>
                <c:ptCount val="6"/>
                <c:pt idx="0">
                  <c:v>0</c:v>
                </c:pt>
                <c:pt idx="1">
                  <c:v>0.25</c:v>
                </c:pt>
                <c:pt idx="2">
                  <c:v>4.6666670000000003</c:v>
                </c:pt>
                <c:pt idx="3">
                  <c:v>40.916666999999997</c:v>
                </c:pt>
                <c:pt idx="4">
                  <c:v>419.58333299999998</c:v>
                </c:pt>
                <c:pt idx="5">
                  <c:v>3964.5833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31D-4C89-97E8-45F291C6F97A}"/>
            </c:ext>
          </c:extLst>
        </c:ser>
        <c:ser>
          <c:idx val="5"/>
          <c:order val="5"/>
          <c:tx>
            <c:v>k=7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K$38:$K$43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xVal>
          <c:yVal>
            <c:numRef>
              <c:f>Sheet1!$M$38:$M$43</c:f>
              <c:numCache>
                <c:formatCode>0.0000</c:formatCode>
                <c:ptCount val="6"/>
                <c:pt idx="0">
                  <c:v>8.3333000000000004E-2</c:v>
                </c:pt>
                <c:pt idx="1">
                  <c:v>0.41666700000000001</c:v>
                </c:pt>
                <c:pt idx="2">
                  <c:v>3.3333330000000001</c:v>
                </c:pt>
                <c:pt idx="3">
                  <c:v>35.666666999999997</c:v>
                </c:pt>
                <c:pt idx="4">
                  <c:v>550.75</c:v>
                </c:pt>
                <c:pt idx="5">
                  <c:v>5677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31D-4C89-97E8-45F291C6F97A}"/>
            </c:ext>
          </c:extLst>
        </c:ser>
        <c:ser>
          <c:idx val="6"/>
          <c:order val="6"/>
          <c:tx>
            <c:v>k=8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K$45:$K$50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xVal>
          <c:yVal>
            <c:numRef>
              <c:f>Sheet1!$M$45:$M$50</c:f>
              <c:numCache>
                <c:formatCode>0.0000</c:formatCode>
                <c:ptCount val="6"/>
                <c:pt idx="0">
                  <c:v>0</c:v>
                </c:pt>
                <c:pt idx="1">
                  <c:v>0.41666700000000001</c:v>
                </c:pt>
                <c:pt idx="2">
                  <c:v>4.25</c:v>
                </c:pt>
                <c:pt idx="3">
                  <c:v>44.833333000000003</c:v>
                </c:pt>
                <c:pt idx="4">
                  <c:v>467.5</c:v>
                </c:pt>
                <c:pt idx="5">
                  <c:v>4732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31D-4C89-97E8-45F291C6F97A}"/>
            </c:ext>
          </c:extLst>
        </c:ser>
        <c:ser>
          <c:idx val="7"/>
          <c:order val="7"/>
          <c:tx>
            <c:v>k=9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K$52:$K$5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xVal>
          <c:yVal>
            <c:numRef>
              <c:f>Sheet1!$M$52:$M$57</c:f>
              <c:numCache>
                <c:formatCode>0.0000</c:formatCode>
                <c:ptCount val="6"/>
                <c:pt idx="0">
                  <c:v>8.3333000000000004E-2</c:v>
                </c:pt>
                <c:pt idx="1">
                  <c:v>0.5</c:v>
                </c:pt>
                <c:pt idx="2">
                  <c:v>5.4166670000000003</c:v>
                </c:pt>
                <c:pt idx="3">
                  <c:v>58.25</c:v>
                </c:pt>
                <c:pt idx="4">
                  <c:v>613.33333300000004</c:v>
                </c:pt>
                <c:pt idx="5">
                  <c:v>5796.083332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31D-4C89-97E8-45F291C6F97A}"/>
            </c:ext>
          </c:extLst>
        </c:ser>
        <c:ser>
          <c:idx val="8"/>
          <c:order val="8"/>
          <c:tx>
            <c:v>k=10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K$59:$K$64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xVal>
          <c:yVal>
            <c:numRef>
              <c:f>Sheet1!$M$59:$M$64</c:f>
              <c:numCache>
                <c:formatCode>0.0000</c:formatCode>
                <c:ptCount val="6"/>
                <c:pt idx="0">
                  <c:v>0</c:v>
                </c:pt>
                <c:pt idx="1">
                  <c:v>0.25</c:v>
                </c:pt>
                <c:pt idx="2">
                  <c:v>3.4166669999999999</c:v>
                </c:pt>
                <c:pt idx="3">
                  <c:v>39.333333000000003</c:v>
                </c:pt>
                <c:pt idx="4">
                  <c:v>436.91666700000002</c:v>
                </c:pt>
                <c:pt idx="5">
                  <c:v>4716.833332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31D-4C89-97E8-45F291C6F9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3814832"/>
        <c:axId val="583809792"/>
      </c:scatterChart>
      <c:valAx>
        <c:axId val="583814832"/>
        <c:scaling>
          <c:orientation val="minMax"/>
          <c:max val="10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 sayısı</a:t>
                </a:r>
              </a:p>
            </c:rich>
          </c:tx>
          <c:layout>
            <c:manualLayout>
              <c:xMode val="edge"/>
              <c:yMode val="edge"/>
              <c:x val="0.43808806645605813"/>
              <c:y val="0.912625780005150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583809792"/>
        <c:crosses val="autoZero"/>
        <c:crossBetween val="midCat"/>
      </c:valAx>
      <c:valAx>
        <c:axId val="58380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lınan zaman (ms)</a:t>
                </a:r>
                <a:endParaRPr lang="tr-TR"/>
              </a:p>
            </c:rich>
          </c:tx>
          <c:layout>
            <c:manualLayout>
              <c:xMode val="edge"/>
              <c:yMode val="edge"/>
              <c:x val="2.1220519629816113E-2"/>
              <c:y val="0.29725209664133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5838148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599498-1E3A-47CB-B646-CAD93B75A448}">
  <we:reference id="wa104381909" version="2.3.0.0" store="en-US" storeType="OMEX"/>
  <we:alternateReferences>
    <we:reference id="WA104381909" version="2.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0</TotalTime>
  <Pages>6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100</cp:revision>
  <cp:lastPrinted>2019-10-19T14:34:00Z</cp:lastPrinted>
  <dcterms:created xsi:type="dcterms:W3CDTF">2018-03-29T20:51:00Z</dcterms:created>
  <dcterms:modified xsi:type="dcterms:W3CDTF">2024-11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